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47" w:rsidRDefault="002C3205" w:rsidP="002C3205">
      <w:pPr>
        <w:pBdr>
          <w:between w:val="single" w:sz="4" w:space="1" w:color="auto"/>
          <w:bar w:val="single" w:sz="4" w:color="auto"/>
        </w:pBdr>
      </w:pPr>
      <w:bookmarkStart w:id="0" w:name="_GoBack"/>
      <w:bookmarkEnd w:id="0"/>
      <w:r w:rsidRPr="00C73D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49010" wp14:editId="2E7796C5">
                <wp:simplePos x="0" y="0"/>
                <wp:positionH relativeFrom="column">
                  <wp:posOffset>89865</wp:posOffset>
                </wp:positionH>
                <wp:positionV relativeFrom="paragraph">
                  <wp:posOffset>147955</wp:posOffset>
                </wp:positionV>
                <wp:extent cx="9286504" cy="7030192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504" cy="7030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441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9"/>
                              <w:gridCol w:w="2329"/>
                              <w:gridCol w:w="1980"/>
                              <w:gridCol w:w="2070"/>
                              <w:gridCol w:w="2790"/>
                              <w:gridCol w:w="2880"/>
                            </w:tblGrid>
                            <w:tr w:rsidR="003B484D" w:rsidRPr="00145400" w:rsidTr="003B484D">
                              <w:trPr>
                                <w:trHeight w:val="612"/>
                              </w:trPr>
                              <w:tc>
                                <w:tcPr>
                                  <w:tcW w:w="11538" w:type="dxa"/>
                                  <w:gridSpan w:val="5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Field Notes – Differential Leveling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3B484D">
                              <w:trPr>
                                <w:trHeight w:val="612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BS (+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HI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FS (-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Elev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E61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3B484D" w:rsidRPr="00145400" w:rsidTr="00A15F25">
                              <w:trPr>
                                <w:trHeight w:val="717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BM</w:t>
                                  </w: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A15F25">
                              <w:trPr>
                                <w:trHeight w:val="886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1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A15F25">
                              <w:trPr>
                                <w:trHeight w:val="798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TP</w:t>
                                  </w: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A15F25">
                              <w:trPr>
                                <w:trHeight w:val="798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9C7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6DD8A67" wp14:editId="5C138D59">
                                        <wp:extent cx="403761" cy="379637"/>
                                        <wp:effectExtent l="0" t="0" r="0" b="190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A15F25">
                              <w:trPr>
                                <w:trHeight w:val="789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TP</w:t>
                                  </w: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A15F25">
                              <w:trPr>
                                <w:trHeight w:val="708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9C7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448345A" wp14:editId="510D25C7">
                                        <wp:extent cx="403761" cy="379637"/>
                                        <wp:effectExtent l="0" t="0" r="0" b="190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3B484D">
                              <w:trPr>
                                <w:trHeight w:val="798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7523C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Answer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9C7476" w:rsidRDefault="003B484D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7523C" w:rsidRPr="00145400" w:rsidTr="003B484D">
                              <w:trPr>
                                <w:trHeight w:val="798"/>
                              </w:trPr>
                              <w:tc>
                                <w:tcPr>
                                  <w:tcW w:w="236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7523C" w:rsidRPr="009C7476" w:rsidRDefault="0037523C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9C7476"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Elevation Change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7523C" w:rsidRPr="009C7476" w:rsidRDefault="0037523C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7523C" w:rsidRPr="009C7476" w:rsidRDefault="0037523C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7523C" w:rsidRPr="009C7476" w:rsidRDefault="0037523C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7523C" w:rsidRPr="009C7476" w:rsidRDefault="0037523C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7523C" w:rsidRPr="009C7476" w:rsidRDefault="0037523C" w:rsidP="005F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B484D" w:rsidRPr="00145400" w:rsidTr="003B484D">
                              <w:trPr>
                                <w:trHeight w:val="609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3B484D" w:rsidRDefault="003B484D" w:rsidP="005F5C2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The initial </w:t>
                                  </w:r>
                                  <w:proofErr w:type="spellStart"/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backsight</w:t>
                                  </w:r>
                                  <w:proofErr w:type="spellEnd"/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(BS) is taken to a point of known or assigned elevation</w:t>
                                  </w:r>
                                </w:p>
                              </w:tc>
                            </w:tr>
                            <w:tr w:rsidR="003B484D" w:rsidRPr="00145400" w:rsidTr="003B484D">
                              <w:trPr>
                                <w:trHeight w:val="627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3B484D" w:rsidRDefault="003B484D" w:rsidP="009C747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backsight</w:t>
                                  </w:r>
                                  <w:proofErr w:type="spellEnd"/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reading is added to the elevation of the known point to compute the height of the instrument (HI)</w:t>
                                  </w:r>
                                </w:p>
                              </w:tc>
                            </w:tr>
                            <w:tr w:rsidR="003B484D" w:rsidRPr="00145400" w:rsidTr="003B484D">
                              <w:trPr>
                                <w:trHeight w:val="528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3B484D" w:rsidRDefault="003B484D" w:rsidP="005F5C2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level may be moved to a temporary point called a turning point (TP)</w:t>
                                  </w:r>
                                </w:p>
                              </w:tc>
                            </w:tr>
                            <w:tr w:rsidR="003B484D" w:rsidRPr="00145400" w:rsidTr="003B484D">
                              <w:trPr>
                                <w:trHeight w:val="528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3B484D" w:rsidRDefault="003B484D" w:rsidP="002C3205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The elevation of a point is the height of the instrument (HI) minus the foresight (FS)</w:t>
                                  </w:r>
                                </w:p>
                              </w:tc>
                            </w:tr>
                            <w:tr w:rsidR="003B484D" w:rsidRPr="00145400" w:rsidTr="003B484D">
                              <w:trPr>
                                <w:trHeight w:val="612"/>
                              </w:trPr>
                              <w:tc>
                                <w:tcPr>
                                  <w:tcW w:w="14418" w:type="dxa"/>
                                  <w:gridSpan w:val="6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B484D" w:rsidRPr="003B484D" w:rsidRDefault="003B484D" w:rsidP="005F5C2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The elevation + </w:t>
                                  </w:r>
                                  <w:proofErr w:type="spellStart"/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backsight</w:t>
                                  </w:r>
                                  <w:proofErr w:type="spellEnd"/>
                                  <w:r w:rsidRPr="003B484D">
                                    <w:rPr>
                                      <w:rFonts w:eastAsia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= height of instrument</w:t>
                                  </w:r>
                                </w:p>
                              </w:tc>
                            </w:tr>
                          </w:tbl>
                          <w:p w:rsidR="009C7476" w:rsidRDefault="009C7476" w:rsidP="009C7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6" type="#_x0000_t202" style="position:absolute;margin-left:7.1pt;margin-top:11.65pt;width:731.2pt;height:5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" fillcolor="window" stroked="f" strokeweight=".5pt">
                <v:textbox>
                  <w:txbxContent>
                    <w:tbl>
                      <w:tblPr>
                        <w:tblW w:w="1441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9"/>
                        <w:gridCol w:w="2329"/>
                        <w:gridCol w:w="1980"/>
                        <w:gridCol w:w="2070"/>
                        <w:gridCol w:w="2790"/>
                        <w:gridCol w:w="2880"/>
                      </w:tblGrid>
                      <w:tr w:rsidR="003B484D" w:rsidRPr="00145400" w:rsidTr="003B484D">
                        <w:trPr>
                          <w:trHeight w:val="612"/>
                        </w:trPr>
                        <w:tc>
                          <w:tcPr>
                            <w:tcW w:w="11538" w:type="dxa"/>
                            <w:gridSpan w:val="5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Field Notes – Differential Leveling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3B484D">
                        <w:trPr>
                          <w:trHeight w:val="612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Point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BS (+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HI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FS (-)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Elevation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E61F4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Remarks</w:t>
                            </w:r>
                          </w:p>
                        </w:tc>
                      </w:tr>
                      <w:tr w:rsidR="003B484D" w:rsidRPr="00145400" w:rsidTr="00A15F25">
                        <w:trPr>
                          <w:trHeight w:val="717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BM</w:t>
                            </w: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A15F25">
                        <w:trPr>
                          <w:trHeight w:val="886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      1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A15F25">
                        <w:trPr>
                          <w:trHeight w:val="798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TP</w:t>
                            </w: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A15F25">
                        <w:trPr>
                          <w:trHeight w:val="798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9C747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DD8A67" wp14:editId="5C138D59">
                                  <wp:extent cx="403761" cy="379637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A15F25">
                        <w:trPr>
                          <w:trHeight w:val="789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TP</w:t>
                            </w: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A15F25">
                        <w:trPr>
                          <w:trHeight w:val="708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9C747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48345A" wp14:editId="510D25C7">
                                  <wp:extent cx="403761" cy="379637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BFBFBF" w:themeFill="background1" w:themeFillShade="BF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3B484D">
                        <w:trPr>
                          <w:trHeight w:val="798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7523C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Answer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9C7476" w:rsidRDefault="003B484D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7523C" w:rsidRPr="00145400" w:rsidTr="003B484D">
                        <w:trPr>
                          <w:trHeight w:val="798"/>
                        </w:trPr>
                        <w:tc>
                          <w:tcPr>
                            <w:tcW w:w="2369" w:type="dxa"/>
                            <w:shd w:val="clear" w:color="auto" w:fill="auto"/>
                            <w:noWrap/>
                            <w:vAlign w:val="bottom"/>
                          </w:tcPr>
                          <w:p w:rsidR="0037523C" w:rsidRPr="009C7476" w:rsidRDefault="0037523C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C7476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Elevation Change</w:t>
                            </w:r>
                          </w:p>
                        </w:tc>
                        <w:tc>
                          <w:tcPr>
                            <w:tcW w:w="2329" w:type="dxa"/>
                            <w:shd w:val="clear" w:color="auto" w:fill="auto"/>
                            <w:noWrap/>
                            <w:vAlign w:val="bottom"/>
                          </w:tcPr>
                          <w:p w:rsidR="0037523C" w:rsidRPr="009C7476" w:rsidRDefault="0037523C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</w:tcPr>
                          <w:p w:rsidR="0037523C" w:rsidRPr="009C7476" w:rsidRDefault="0037523C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</w:tcPr>
                          <w:p w:rsidR="0037523C" w:rsidRPr="009C7476" w:rsidRDefault="0037523C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noWrap/>
                            <w:vAlign w:val="bottom"/>
                          </w:tcPr>
                          <w:p w:rsidR="0037523C" w:rsidRPr="009C7476" w:rsidRDefault="0037523C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  <w:noWrap/>
                            <w:vAlign w:val="bottom"/>
                          </w:tcPr>
                          <w:p w:rsidR="0037523C" w:rsidRPr="009C7476" w:rsidRDefault="0037523C" w:rsidP="005F5C2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B484D" w:rsidRPr="00145400" w:rsidTr="003B484D">
                        <w:trPr>
                          <w:trHeight w:val="609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3B484D" w:rsidRDefault="003B484D" w:rsidP="005F5C2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 initial </w:t>
                            </w:r>
                            <w:proofErr w:type="spellStart"/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acksight</w:t>
                            </w:r>
                            <w:proofErr w:type="spellEnd"/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(BS) is taken to a point of known or assigned elevation</w:t>
                            </w:r>
                          </w:p>
                        </w:tc>
                      </w:tr>
                      <w:tr w:rsidR="003B484D" w:rsidRPr="00145400" w:rsidTr="003B484D">
                        <w:trPr>
                          <w:trHeight w:val="627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3B484D" w:rsidRDefault="003B484D" w:rsidP="009C747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acksight</w:t>
                            </w:r>
                            <w:proofErr w:type="spellEnd"/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reading is added to the elevation of the known point to compute the height of the instrument (HI)</w:t>
                            </w:r>
                          </w:p>
                        </w:tc>
                      </w:tr>
                      <w:tr w:rsidR="003B484D" w:rsidRPr="00145400" w:rsidTr="003B484D">
                        <w:trPr>
                          <w:trHeight w:val="528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3B484D" w:rsidRDefault="003B484D" w:rsidP="005F5C2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e level may be moved to a temporary point called a turning point (TP)</w:t>
                            </w:r>
                          </w:p>
                        </w:tc>
                      </w:tr>
                      <w:tr w:rsidR="003B484D" w:rsidRPr="00145400" w:rsidTr="003B484D">
                        <w:trPr>
                          <w:trHeight w:val="528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3B484D" w:rsidRDefault="003B484D" w:rsidP="002C320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e elevation of a point is the height of the instrument (HI) minus the foresight (FS)</w:t>
                            </w:r>
                          </w:p>
                        </w:tc>
                      </w:tr>
                      <w:tr w:rsidR="003B484D" w:rsidRPr="00145400" w:rsidTr="003B484D">
                        <w:trPr>
                          <w:trHeight w:val="612"/>
                        </w:trPr>
                        <w:tc>
                          <w:tcPr>
                            <w:tcW w:w="14418" w:type="dxa"/>
                            <w:gridSpan w:val="6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B484D" w:rsidRPr="003B484D" w:rsidRDefault="003B484D" w:rsidP="005F5C2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 elevation + </w:t>
                            </w:r>
                            <w:proofErr w:type="spellStart"/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acksight</w:t>
                            </w:r>
                            <w:proofErr w:type="spellEnd"/>
                            <w:r w:rsidRPr="003B484D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height of instrument</w:t>
                            </w:r>
                          </w:p>
                        </w:tc>
                      </w:tr>
                    </w:tbl>
                    <w:p w:rsidR="009C7476" w:rsidRDefault="009C7476" w:rsidP="009C7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1F47" w:rsidRDefault="00E61F47" w:rsidP="00E61F47"/>
    <w:p w:rsidR="00E61F47" w:rsidRDefault="00E61F47" w:rsidP="00E61F47">
      <w:pPr>
        <w:jc w:val="right"/>
      </w:pPr>
    </w:p>
    <w:p w:rsidR="00E61F47" w:rsidRPr="00E61F47" w:rsidRDefault="0037523C" w:rsidP="00E61F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514</wp:posOffset>
                </wp:positionH>
                <wp:positionV relativeFrom="paragraph">
                  <wp:posOffset>314828</wp:posOffset>
                </wp:positionV>
                <wp:extent cx="498764" cy="320634"/>
                <wp:effectExtent l="0" t="0" r="73025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32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1.15pt;margin-top:24.8pt;width:39.25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E61F47" w:rsidRDefault="00E61F47" w:rsidP="00AB3C4F">
      <w:pPr>
        <w:ind w:righ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A57F4E" wp14:editId="1E11A336">
                <wp:simplePos x="0" y="0"/>
                <wp:positionH relativeFrom="column">
                  <wp:posOffset>615570</wp:posOffset>
                </wp:positionH>
                <wp:positionV relativeFrom="paragraph">
                  <wp:posOffset>308173</wp:posOffset>
                </wp:positionV>
                <wp:extent cx="403225" cy="344170"/>
                <wp:effectExtent l="0" t="19050" r="15875" b="177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" cy="344170"/>
                          <a:chOff x="0" y="0"/>
                          <a:chExt cx="403761" cy="344384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403761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Isosceles Triangle 4"/>
                        <wps:cNvSpPr/>
                        <wps:spPr>
                          <a:xfrm>
                            <a:off x="82921" y="0"/>
                            <a:ext cx="249051" cy="344384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48.45pt;margin-top:24.25pt;width:31.75pt;height:27.1pt;z-index:251661312" coordsize="403761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">
                <v:line id="Straight Connector 2" o:spid="_x0000_s1027" style="position:absolute;visibility:visible;mso-wrap-style:square" from="0,0" to="4037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Go2MIAAADaAAAADwAAAGRycy9kb3ducmV2LnhtbESP0WrCQBRE3wv+w3KFvjUbfQglzSoi&#10;KCKibcwHXLLXJDR7N+yuJv17t1Do4zAzZ5hiPZlePMj5zrKCRZKCIK6t7rhRUF13b+8gfEDW2Fsm&#10;BT/kYb2avRSYazvyFz3K0IgIYZ+jgjaEIZfS1y0Z9IkdiKN3s85giNI1UjscI9z0cpmmmTTYcVxo&#10;caBtS/V3eTcK3Nnt3eWeXY6NPNx09Vmmw2mr1Ot82nyACDSF//Bf+6AVLOH3Sr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Go2MIAAADaAAAADwAAAAAAAAAAAAAA&#10;AAChAgAAZHJzL2Rvd25yZXYueG1sUEsFBgAAAAAEAAQA+QAAAJADAAAAAA==&#10;" strokecolor="black [3213]" strokeweight="4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8" type="#_x0000_t5" style="position:absolute;left:82921;width:249051;height:34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FMsMA&#10;AADaAAAADwAAAGRycy9kb3ducmV2LnhtbESPQWsCMRSE7wX/Q3iCt5qtlrKuRrGlQg9iqVbPj81z&#10;s3Tzsk2irv/eCIUeh5n5hpktOtuIM/lQO1bwNMxAEJdO11wp+N6tHnMQISJrbByTgisFWMx7DzMs&#10;tLvwF523sRIJwqFABSbGtpAylIYshqFriZN3dN5iTNJXUnu8JLht5CjLXqTFmtOCwZbeDJU/25NV&#10;sN6NzO9k87l/f50c8s1yHNCHXKlBv1tOQUTq4n/4r/2hFTzD/U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FMsMAAADa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:rsidR="00A16877" w:rsidRPr="00E61F47" w:rsidRDefault="0037523C" w:rsidP="003B484D">
      <w:pPr>
        <w:pBdr>
          <w:right w:val="single" w:sz="8" w:space="4" w:color="auto"/>
        </w:pBdr>
        <w:tabs>
          <w:tab w:val="left" w:pos="14400"/>
        </w:tabs>
        <w:ind w:right="1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92338</wp:posOffset>
                </wp:positionH>
                <wp:positionV relativeFrom="paragraph">
                  <wp:posOffset>2721437</wp:posOffset>
                </wp:positionV>
                <wp:extent cx="415290" cy="0"/>
                <wp:effectExtent l="0" t="76200" r="2286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32.45pt;margin-top:214.3pt;width:32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1049</wp:posOffset>
                </wp:positionH>
                <wp:positionV relativeFrom="paragraph">
                  <wp:posOffset>2270174</wp:posOffset>
                </wp:positionV>
                <wp:extent cx="438785" cy="273133"/>
                <wp:effectExtent l="0" t="0" r="75565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273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22.15pt;margin-top:178.75pt;width:34.5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8514</wp:posOffset>
                </wp:positionH>
                <wp:positionV relativeFrom="paragraph">
                  <wp:posOffset>1771411</wp:posOffset>
                </wp:positionV>
                <wp:extent cx="498475" cy="320634"/>
                <wp:effectExtent l="0" t="0" r="73025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32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21.15pt;margin-top:139.5pt;width:39.25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92338</wp:posOffset>
                </wp:positionH>
                <wp:positionV relativeFrom="paragraph">
                  <wp:posOffset>1688284</wp:posOffset>
                </wp:positionV>
                <wp:extent cx="415290" cy="1"/>
                <wp:effectExtent l="0" t="76200" r="2286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32.45pt;margin-top:132.95pt;width:32.7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1049</wp:posOffset>
                </wp:positionH>
                <wp:positionV relativeFrom="paragraph">
                  <wp:posOffset>1272647</wp:posOffset>
                </wp:positionV>
                <wp:extent cx="438785" cy="296883"/>
                <wp:effectExtent l="0" t="0" r="7556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296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22.15pt;margin-top:100.2pt;width:34.55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761571</wp:posOffset>
                </wp:positionV>
                <wp:extent cx="498475" cy="273132"/>
                <wp:effectExtent l="0" t="0" r="92075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273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21.1pt;margin-top:59.95pt;width:39.2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2338</wp:posOffset>
                </wp:positionH>
                <wp:positionV relativeFrom="paragraph">
                  <wp:posOffset>667006</wp:posOffset>
                </wp:positionV>
                <wp:extent cx="415636" cy="0"/>
                <wp:effectExtent l="0" t="76200" r="2286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32.45pt;margin-top:52.5pt;width:32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0983</wp:posOffset>
                </wp:positionH>
                <wp:positionV relativeFrom="paragraph">
                  <wp:posOffset>238817</wp:posOffset>
                </wp:positionV>
                <wp:extent cx="439387" cy="297097"/>
                <wp:effectExtent l="0" t="0" r="7556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297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22.1pt;margin-top:18.8pt;width:34.6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</w:p>
    <w:sectPr w:rsidR="00A16877" w:rsidRPr="00E61F47" w:rsidSect="00E61F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74" w:rsidRDefault="006F4474" w:rsidP="00E61F47">
      <w:pPr>
        <w:spacing w:after="0" w:line="240" w:lineRule="auto"/>
      </w:pPr>
      <w:r>
        <w:separator/>
      </w:r>
    </w:p>
  </w:endnote>
  <w:endnote w:type="continuationSeparator" w:id="0">
    <w:p w:rsidR="006F4474" w:rsidRDefault="006F4474" w:rsidP="00E6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74" w:rsidRDefault="006F4474" w:rsidP="00E61F47">
      <w:pPr>
        <w:spacing w:after="0" w:line="240" w:lineRule="auto"/>
      </w:pPr>
      <w:r>
        <w:separator/>
      </w:r>
    </w:p>
  </w:footnote>
  <w:footnote w:type="continuationSeparator" w:id="0">
    <w:p w:rsidR="006F4474" w:rsidRDefault="006F4474" w:rsidP="00E61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76"/>
    <w:rsid w:val="00293745"/>
    <w:rsid w:val="002C3205"/>
    <w:rsid w:val="0037523C"/>
    <w:rsid w:val="003B484D"/>
    <w:rsid w:val="006F4474"/>
    <w:rsid w:val="00845CBC"/>
    <w:rsid w:val="009C7476"/>
    <w:rsid w:val="00A15F25"/>
    <w:rsid w:val="00A16877"/>
    <w:rsid w:val="00AB3C4F"/>
    <w:rsid w:val="00B8147B"/>
    <w:rsid w:val="00E6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47"/>
  </w:style>
  <w:style w:type="paragraph" w:styleId="Footer">
    <w:name w:val="footer"/>
    <w:basedOn w:val="Normal"/>
    <w:link w:val="FooterChar"/>
    <w:uiPriority w:val="99"/>
    <w:unhideWhenUsed/>
    <w:rsid w:val="00E6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47"/>
  </w:style>
  <w:style w:type="paragraph" w:styleId="Footer">
    <w:name w:val="footer"/>
    <w:basedOn w:val="Normal"/>
    <w:link w:val="FooterChar"/>
    <w:uiPriority w:val="99"/>
    <w:unhideWhenUsed/>
    <w:rsid w:val="00E6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56A4-12FA-4488-8043-5A3D17C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Bell</dc:creator>
  <cp:lastModifiedBy>Sidney Bell</cp:lastModifiedBy>
  <cp:revision>5</cp:revision>
  <dcterms:created xsi:type="dcterms:W3CDTF">2015-06-25T00:04:00Z</dcterms:created>
  <dcterms:modified xsi:type="dcterms:W3CDTF">2015-06-26T12:17:00Z</dcterms:modified>
</cp:coreProperties>
</file>